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121BE" w:rsidRPr="0009400A" w14:paraId="2373D193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8BA4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bookmarkStart w:id="0" w:name="_GoBack"/>
            <w:bookmarkEnd w:id="0"/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DCC2" w14:textId="6D2DCF1A" w:rsidR="000121BE" w:rsidRPr="0009400A" w:rsidRDefault="000121BE" w:rsidP="00B9491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B94914">
              <w:rPr>
                <w:rFonts w:ascii="Montserrat" w:hAnsi="Montserrat"/>
                <w:b/>
                <w:sz w:val="18"/>
                <w:szCs w:val="18"/>
              </w:rPr>
              <w:t>9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DF4B54">
              <w:rPr>
                <w:rFonts w:ascii="Montserrat" w:hAnsi="Montserrat"/>
                <w:b/>
                <w:sz w:val="18"/>
                <w:szCs w:val="18"/>
              </w:rPr>
              <w:t>Clothe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2D3BB8BD" w14:textId="77777777" w:rsidR="000121BE" w:rsidRPr="0009400A" w:rsidRDefault="000121BE" w:rsidP="000121BE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121BE" w:rsidRPr="0009400A" w14:paraId="66912E7C" w14:textId="77777777" w:rsidTr="003562F8">
        <w:tc>
          <w:tcPr>
            <w:tcW w:w="957" w:type="dxa"/>
            <w:shd w:val="clear" w:color="auto" w:fill="auto"/>
          </w:tcPr>
          <w:p w14:paraId="672AF74F" w14:textId="77777777" w:rsidR="000121BE" w:rsidRPr="0009400A" w:rsidRDefault="000121BE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765E8AEE" w14:textId="77777777" w:rsidR="000121BE" w:rsidRPr="0009400A" w:rsidRDefault="000121BE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404C89F" w14:textId="77777777" w:rsidR="000121BE" w:rsidRPr="0009400A" w:rsidRDefault="000121BE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121BE" w:rsidRPr="0009400A" w14:paraId="74968911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AB14A1F" w14:textId="77777777" w:rsidR="000121BE" w:rsidRPr="0009400A" w:rsidRDefault="000121BE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E7589DD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E36ADC3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310388A" w14:textId="463705FF" w:rsidR="002505A8" w:rsidRPr="002505A8" w:rsidRDefault="006013A6" w:rsidP="002505A8">
            <w:pPr>
              <w:jc w:val="left"/>
              <w:rPr>
                <w:rFonts w:ascii="Montserrat" w:hAnsi="Montserrat"/>
                <w:noProof/>
                <w:sz w:val="14"/>
                <w:szCs w:val="14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0121BE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013A6">
              <w:rPr>
                <w:rFonts w:ascii="Montserrat" w:hAnsi="Montserrat"/>
                <w:noProof/>
                <w:sz w:val="16"/>
                <w:szCs w:val="16"/>
              </w:rPr>
              <w:t>Play Miraculous.S02E25.Heros.Day.Part1</w:t>
            </w:r>
          </w:p>
          <w:p w14:paraId="34ECDF7D" w14:textId="3BF90371" w:rsidR="000121BE" w:rsidRPr="0009400A" w:rsidRDefault="000121BE" w:rsidP="002505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E469386" w14:textId="5E368DD6" w:rsidR="000121BE" w:rsidRPr="0009400A" w:rsidRDefault="000121BE" w:rsidP="006013A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21BE" w:rsidRPr="0009400A" w14:paraId="786E2B3D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E154816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217B5806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3ECA477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121BE" w:rsidRPr="0009400A" w14:paraId="6F356E55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57DC456" w14:textId="77777777" w:rsidR="000121BE" w:rsidRPr="0009400A" w:rsidRDefault="000121BE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4E1F6C7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BC4FA78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EC9C70E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DE6286D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51A983E3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121BE" w:rsidRPr="0009400A" w14:paraId="13C681D3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FD6AF08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1A05C55D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A713336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21BE" w:rsidRPr="0009400A" w14:paraId="568B9964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16F4203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64443611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7DB273C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D7CE258" w14:textId="77777777" w:rsidR="000121BE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B0410A0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5FEAEFA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732AC1" w:rsidRPr="0009400A" w14:paraId="573BF421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4436528" w14:textId="7673148B" w:rsidR="00732AC1" w:rsidRPr="0009400A" w:rsidRDefault="00732AC1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5B733A85" w14:textId="77777777" w:rsidR="00732AC1" w:rsidRDefault="00732AC1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88C9C1B" w14:textId="10A66778" w:rsidR="00732AC1" w:rsidRPr="0009400A" w:rsidRDefault="00732AC1" w:rsidP="00732AC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Pr="00461845">
              <w:rPr>
                <w:rFonts w:ascii="Montserrat" w:hAnsi="Montserrat"/>
                <w:bCs/>
                <w:sz w:val="18"/>
                <w:szCs w:val="18"/>
              </w:rPr>
              <w:t>ielts.english.podcast.</w:t>
            </w:r>
            <w:r>
              <w:rPr>
                <w:rFonts w:ascii="Montserrat" w:hAnsi="Montserrat"/>
                <w:bCs/>
                <w:sz w:val="18"/>
                <w:szCs w:val="18"/>
              </w:rPr>
              <w:t>clothes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54D72DB" w14:textId="5C72733B" w:rsidR="00732AC1" w:rsidRPr="0009400A" w:rsidRDefault="00732AC1" w:rsidP="00732AC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32AC1" w:rsidRPr="0009400A" w14:paraId="45CA4846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05C69E54" w14:textId="5660A8F0" w:rsidR="00732AC1" w:rsidRDefault="00732AC1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2FB4B370" w14:textId="14796699" w:rsidR="00732AC1" w:rsidRDefault="00732AC1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254AEFF" w14:textId="1C5CB0E7" w:rsidR="00732AC1" w:rsidRDefault="00732AC1" w:rsidP="00732AC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121BE" w:rsidRPr="0009400A" w14:paraId="582CDCB0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0ED255D" w14:textId="0CE7DCC2" w:rsidR="000121BE" w:rsidRPr="0009400A" w:rsidRDefault="00A046FA" w:rsidP="00732AC1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732AC1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73039D2C" w14:textId="00CE4A36" w:rsidR="009C78E6" w:rsidRPr="009C78E6" w:rsidRDefault="000121BE" w:rsidP="009C78E6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9D5362"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732AC1">
              <w:rPr>
                <w:rFonts w:ascii="Montserrat" w:hAnsi="Montserrat"/>
                <w:b/>
                <w:noProof/>
                <w:sz w:val="18"/>
                <w:szCs w:val="18"/>
              </w:rPr>
              <w:t>Clothes</w:t>
            </w:r>
            <w:r w:rsidR="009D5362"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9C78E6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9C78E6">
              <w:rPr>
                <w:rFonts w:ascii="Montserrat" w:hAnsi="Montserrat"/>
                <w:b/>
                <w:sz w:val="18"/>
                <w:szCs w:val="18"/>
              </w:rPr>
              <w:br/>
            </w:r>
          </w:p>
          <w:p w14:paraId="6CB19A84" w14:textId="77777777" w:rsidR="009C78E6" w:rsidRPr="009C78E6" w:rsidRDefault="009C78E6" w:rsidP="009C78E6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9C78E6">
              <w:rPr>
                <w:rFonts w:ascii="Montserrat" w:hAnsi="Montserrat"/>
                <w:sz w:val="18"/>
                <w:szCs w:val="18"/>
              </w:rPr>
              <w:t>Do you enjoy shopping for clothes?</w:t>
            </w:r>
          </w:p>
          <w:p w14:paraId="7481ABC4" w14:textId="77777777" w:rsidR="009C78E6" w:rsidRPr="009C78E6" w:rsidRDefault="009C78E6" w:rsidP="009C78E6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9C78E6">
              <w:rPr>
                <w:rFonts w:ascii="Montserrat" w:hAnsi="Montserrat"/>
                <w:sz w:val="18"/>
                <w:szCs w:val="18"/>
              </w:rPr>
              <w:t>Do you prefer to wear casual or formal clothes?</w:t>
            </w:r>
          </w:p>
          <w:p w14:paraId="27E2762B" w14:textId="52FDA1FB" w:rsidR="000121BE" w:rsidRPr="0009400A" w:rsidRDefault="009C78E6" w:rsidP="009C78E6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C78E6">
              <w:rPr>
                <w:rFonts w:ascii="Montserrat" w:hAnsi="Montserrat"/>
                <w:sz w:val="18"/>
                <w:szCs w:val="18"/>
              </w:rPr>
              <w:t>What is your favo</w:t>
            </w:r>
            <w:r>
              <w:rPr>
                <w:rFonts w:ascii="Montserrat" w:hAnsi="Montserrat"/>
                <w:sz w:val="18"/>
                <w:szCs w:val="18"/>
              </w:rPr>
              <w:t>u</w:t>
            </w:r>
            <w:r w:rsidRPr="009C78E6">
              <w:rPr>
                <w:rFonts w:ascii="Montserrat" w:hAnsi="Montserrat"/>
                <w:sz w:val="18"/>
                <w:szCs w:val="18"/>
              </w:rPr>
              <w:t>rite piece of clothing?</w:t>
            </w:r>
            <w:r w:rsidR="000121B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5DC1C0D" w14:textId="454A8F34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9D5362" w:rsidRPr="0009400A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ll students will answer the exam questions. Answers will</w:t>
            </w:r>
            <w:r w:rsidR="009D5362">
              <w:rPr>
                <w:rFonts w:ascii="Montserrat" w:hAnsi="Montserrat"/>
                <w:bCs/>
                <w:sz w:val="18"/>
                <w:szCs w:val="18"/>
              </w:rPr>
              <w:t xml:space="preserve"> be graded poor/good/very good.</w:t>
            </w:r>
            <w:r w:rsidR="00A046F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97B04D7" w14:textId="6CBEAF44" w:rsidR="006013A6" w:rsidRDefault="006013A6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013A6" w:rsidRPr="0009400A" w14:paraId="3CF7DE38" w14:textId="77777777" w:rsidTr="009C45B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D289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919C" w14:textId="17292050" w:rsidR="006013A6" w:rsidRPr="0009400A" w:rsidRDefault="00DF4B54" w:rsidP="00DF4B5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Clothe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0C14EE4D" w14:textId="77777777" w:rsidR="006013A6" w:rsidRPr="0009400A" w:rsidRDefault="006013A6" w:rsidP="006013A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013A6" w:rsidRPr="0009400A" w14:paraId="696314E2" w14:textId="77777777" w:rsidTr="009C45B8">
        <w:tc>
          <w:tcPr>
            <w:tcW w:w="957" w:type="dxa"/>
            <w:shd w:val="clear" w:color="auto" w:fill="auto"/>
          </w:tcPr>
          <w:p w14:paraId="1A06BF4A" w14:textId="77777777" w:rsidR="006013A6" w:rsidRPr="0009400A" w:rsidRDefault="006013A6" w:rsidP="009C45B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0FE54005" w14:textId="77777777" w:rsidR="006013A6" w:rsidRPr="0009400A" w:rsidRDefault="006013A6" w:rsidP="009C45B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68D5B3E4" w14:textId="77777777" w:rsidR="006013A6" w:rsidRPr="0009400A" w:rsidRDefault="006013A6" w:rsidP="009C45B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013A6" w:rsidRPr="0009400A" w14:paraId="353ED0C2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192500E3" w14:textId="77777777" w:rsidR="006013A6" w:rsidRPr="0009400A" w:rsidRDefault="006013A6" w:rsidP="009C45B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B9FD5B0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DD596E0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60A1CB2" w14:textId="42B6C9E4" w:rsidR="006013A6" w:rsidRPr="002505A8" w:rsidRDefault="006013A6" w:rsidP="009C45B8">
            <w:pPr>
              <w:jc w:val="left"/>
              <w:rPr>
                <w:rFonts w:ascii="Montserrat" w:hAnsi="Montserrat"/>
                <w:noProof/>
                <w:sz w:val="14"/>
                <w:szCs w:val="14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DF4B54" w:rsidRPr="006013A6">
              <w:rPr>
                <w:rFonts w:ascii="Montserrat" w:hAnsi="Montserrat"/>
                <w:noProof/>
                <w:sz w:val="16"/>
                <w:szCs w:val="16"/>
              </w:rPr>
              <w:t>Play Miraculous.S02E25.Heros.Day</w:t>
            </w:r>
            <w:r w:rsidR="00DF4B54">
              <w:rPr>
                <w:rFonts w:ascii="Montserrat" w:hAnsi="Montserrat"/>
                <w:noProof/>
                <w:sz w:val="16"/>
                <w:szCs w:val="16"/>
              </w:rPr>
              <w:t>.Part2</w:t>
            </w:r>
          </w:p>
          <w:p w14:paraId="4CFB7BF4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6CF2EAF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013A6" w:rsidRPr="0009400A" w14:paraId="3772D666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45DB6C81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DDE7C64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B56AE8B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6013A6" w:rsidRPr="0009400A" w14:paraId="45E24710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4B97E0F8" w14:textId="77777777" w:rsidR="006013A6" w:rsidRPr="0009400A" w:rsidRDefault="006013A6" w:rsidP="009C45B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C9E62BD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033E9B92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3E2D847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8FE408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2B2BAEEB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013A6" w:rsidRPr="0009400A" w14:paraId="40545F3A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14CD000D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1787BC9B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D5B3D88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013A6" w:rsidRPr="0009400A" w14:paraId="4A762469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7FD5FF38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FAD0EAA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186B65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CDCE126" w14:textId="77777777" w:rsidR="006013A6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B65860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695888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EE1619" w:rsidRPr="0009400A" w14:paraId="73CC0A9C" w14:textId="77777777" w:rsidTr="00FC6399">
        <w:trPr>
          <w:trHeight w:val="1134"/>
        </w:trPr>
        <w:tc>
          <w:tcPr>
            <w:tcW w:w="957" w:type="dxa"/>
            <w:shd w:val="clear" w:color="auto" w:fill="auto"/>
          </w:tcPr>
          <w:p w14:paraId="464A93BE" w14:textId="77777777" w:rsidR="00EE1619" w:rsidRPr="0009400A" w:rsidRDefault="00EE1619" w:rsidP="00FC639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3612C1E1" w14:textId="77777777" w:rsidR="00EE1619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8A4B71F" w14:textId="6EF6F97E" w:rsidR="00EE1619" w:rsidRPr="0009400A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B94914" w:rsidRPr="00B94914">
              <w:rPr>
                <w:rFonts w:ascii="Montserrat" w:hAnsi="Montserrat"/>
                <w:bCs/>
                <w:sz w:val="18"/>
                <w:szCs w:val="18"/>
              </w:rPr>
              <w:t>english.like.it.is.talking.about.clothes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211E6B2" w14:textId="77777777" w:rsidR="00EE1619" w:rsidRPr="0009400A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EE1619" w:rsidRPr="0009400A" w14:paraId="207199F6" w14:textId="77777777" w:rsidTr="00FC6399">
        <w:trPr>
          <w:trHeight w:val="1134"/>
        </w:trPr>
        <w:tc>
          <w:tcPr>
            <w:tcW w:w="957" w:type="dxa"/>
            <w:shd w:val="clear" w:color="auto" w:fill="auto"/>
          </w:tcPr>
          <w:p w14:paraId="75BFFB9A" w14:textId="77777777" w:rsidR="00EE1619" w:rsidRDefault="00EE1619" w:rsidP="00FC639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612449BD" w14:textId="77777777" w:rsidR="00EE1619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82DCF2C" w14:textId="77777777" w:rsidR="00EE1619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EE1619" w:rsidRPr="0009400A" w14:paraId="45BEDDDD" w14:textId="77777777" w:rsidTr="00FC6399">
        <w:trPr>
          <w:trHeight w:val="1134"/>
        </w:trPr>
        <w:tc>
          <w:tcPr>
            <w:tcW w:w="957" w:type="dxa"/>
            <w:shd w:val="clear" w:color="auto" w:fill="auto"/>
          </w:tcPr>
          <w:p w14:paraId="412C3714" w14:textId="77777777" w:rsidR="00EE1619" w:rsidRPr="0009400A" w:rsidRDefault="00EE1619" w:rsidP="00FC639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5849C365" w14:textId="6DCD60EA" w:rsidR="00EE1619" w:rsidRPr="009C78E6" w:rsidRDefault="00EE1619" w:rsidP="00FC639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Clothes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AD0489"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</w:p>
          <w:p w14:paraId="7E1A5E55" w14:textId="77777777" w:rsidR="00B94914" w:rsidRPr="00B94914" w:rsidRDefault="00B94914" w:rsidP="00B94914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B94914">
              <w:rPr>
                <w:rFonts w:ascii="Montserrat" w:hAnsi="Montserrat"/>
                <w:sz w:val="18"/>
                <w:szCs w:val="18"/>
              </w:rPr>
              <w:t>Describe your favourite clothes shop. You should say:</w:t>
            </w:r>
          </w:p>
          <w:p w14:paraId="54A1D153" w14:textId="77777777" w:rsidR="00B94914" w:rsidRPr="00B94914" w:rsidRDefault="00B94914" w:rsidP="00B94914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B94914">
              <w:rPr>
                <w:rFonts w:ascii="Montserrat" w:hAnsi="Montserrat"/>
                <w:sz w:val="18"/>
                <w:szCs w:val="18"/>
              </w:rPr>
              <w:t>where it is</w:t>
            </w:r>
          </w:p>
          <w:p w14:paraId="5EE84407" w14:textId="77777777" w:rsidR="00B94914" w:rsidRPr="00B94914" w:rsidRDefault="00B94914" w:rsidP="00B94914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B94914">
              <w:rPr>
                <w:rFonts w:ascii="Montserrat" w:hAnsi="Montserrat"/>
                <w:sz w:val="18"/>
                <w:szCs w:val="18"/>
              </w:rPr>
              <w:t>what kind of clothes it sells</w:t>
            </w:r>
          </w:p>
          <w:p w14:paraId="741A9AE8" w14:textId="0F86A972" w:rsidR="00EE1619" w:rsidRPr="0009400A" w:rsidRDefault="00B94914" w:rsidP="00B94914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94914">
              <w:rPr>
                <w:rFonts w:ascii="Montserrat" w:hAnsi="Montserrat"/>
                <w:sz w:val="18"/>
                <w:szCs w:val="18"/>
              </w:rPr>
              <w:t>why you like shopping there</w:t>
            </w:r>
            <w:r w:rsidR="00EE161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BB5BA75" w14:textId="77777777" w:rsidR="00EE1619" w:rsidRPr="0009400A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ll students will answer the exam questions. Answers will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A56AE2D" w14:textId="56DEDFDF" w:rsidR="0008763F" w:rsidRDefault="0008763F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8763F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C789" w14:textId="77777777" w:rsidR="00924EC0" w:rsidRDefault="00924EC0" w:rsidP="003E4EAE">
      <w:r>
        <w:separator/>
      </w:r>
    </w:p>
  </w:endnote>
  <w:endnote w:type="continuationSeparator" w:id="0">
    <w:p w14:paraId="5BE25C53" w14:textId="77777777" w:rsidR="00924EC0" w:rsidRDefault="00924EC0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F3FCE" w14:textId="77777777" w:rsidR="00924EC0" w:rsidRDefault="00924EC0" w:rsidP="003E4EAE">
      <w:r>
        <w:separator/>
      </w:r>
    </w:p>
  </w:footnote>
  <w:footnote w:type="continuationSeparator" w:id="0">
    <w:p w14:paraId="4283F6F7" w14:textId="77777777" w:rsidR="00924EC0" w:rsidRDefault="00924EC0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1BE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0D41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29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11D0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03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21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2D5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1F3B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5A8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7A"/>
    <w:rsid w:val="002617B4"/>
    <w:rsid w:val="00261F45"/>
    <w:rsid w:val="0026322A"/>
    <w:rsid w:val="00263916"/>
    <w:rsid w:val="00265DE6"/>
    <w:rsid w:val="00267E2D"/>
    <w:rsid w:val="00270700"/>
    <w:rsid w:val="0027312C"/>
    <w:rsid w:val="00275A53"/>
    <w:rsid w:val="00275A7A"/>
    <w:rsid w:val="002773C4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5DF"/>
    <w:rsid w:val="002D2F7B"/>
    <w:rsid w:val="002D323F"/>
    <w:rsid w:val="002D3448"/>
    <w:rsid w:val="002D4060"/>
    <w:rsid w:val="002D4319"/>
    <w:rsid w:val="002D4B1E"/>
    <w:rsid w:val="002D519E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D5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65EB"/>
    <w:rsid w:val="003A7862"/>
    <w:rsid w:val="003B0866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56FD8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54F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4D0A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0A3B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E77E6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3A6"/>
    <w:rsid w:val="00601821"/>
    <w:rsid w:val="006044E6"/>
    <w:rsid w:val="00604EB4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91A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6BCC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6908"/>
    <w:rsid w:val="00676E75"/>
    <w:rsid w:val="00681A55"/>
    <w:rsid w:val="00682021"/>
    <w:rsid w:val="0068334E"/>
    <w:rsid w:val="00684F31"/>
    <w:rsid w:val="0068795F"/>
    <w:rsid w:val="006925C5"/>
    <w:rsid w:val="00692BBA"/>
    <w:rsid w:val="00693188"/>
    <w:rsid w:val="00694C88"/>
    <w:rsid w:val="00696183"/>
    <w:rsid w:val="00697295"/>
    <w:rsid w:val="0069773C"/>
    <w:rsid w:val="006A0092"/>
    <w:rsid w:val="006A0731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D7D73"/>
    <w:rsid w:val="006E094E"/>
    <w:rsid w:val="006E10DA"/>
    <w:rsid w:val="006E1E0D"/>
    <w:rsid w:val="006E397C"/>
    <w:rsid w:val="006E3CB0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6F7615"/>
    <w:rsid w:val="007013D6"/>
    <w:rsid w:val="00701E45"/>
    <w:rsid w:val="00702751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17276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2AC1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0CD8"/>
    <w:rsid w:val="00791174"/>
    <w:rsid w:val="007929C2"/>
    <w:rsid w:val="0079553F"/>
    <w:rsid w:val="0079554D"/>
    <w:rsid w:val="00796585"/>
    <w:rsid w:val="00796780"/>
    <w:rsid w:val="007967AD"/>
    <w:rsid w:val="00796A8B"/>
    <w:rsid w:val="00797722"/>
    <w:rsid w:val="007A0011"/>
    <w:rsid w:val="007A04F7"/>
    <w:rsid w:val="007A0EA8"/>
    <w:rsid w:val="007A10BD"/>
    <w:rsid w:val="007A2FDC"/>
    <w:rsid w:val="007A631C"/>
    <w:rsid w:val="007A6528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6F0D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6B9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029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8F7F29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17D85"/>
    <w:rsid w:val="00920958"/>
    <w:rsid w:val="00921271"/>
    <w:rsid w:val="009216AB"/>
    <w:rsid w:val="009230CB"/>
    <w:rsid w:val="009241E6"/>
    <w:rsid w:val="009244C4"/>
    <w:rsid w:val="00924EC0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69FB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0E22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4767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8E6"/>
    <w:rsid w:val="009C7BA0"/>
    <w:rsid w:val="009D1FA7"/>
    <w:rsid w:val="009D293F"/>
    <w:rsid w:val="009D36F9"/>
    <w:rsid w:val="009D48FA"/>
    <w:rsid w:val="009D501D"/>
    <w:rsid w:val="009D5362"/>
    <w:rsid w:val="009D62C8"/>
    <w:rsid w:val="009D6CE0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268A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46FA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1DCD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3CA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42"/>
    <w:rsid w:val="00A804BC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489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2E2A"/>
    <w:rsid w:val="00AE37B0"/>
    <w:rsid w:val="00AE3DC8"/>
    <w:rsid w:val="00AE5007"/>
    <w:rsid w:val="00AE50C3"/>
    <w:rsid w:val="00AE619B"/>
    <w:rsid w:val="00AE77FA"/>
    <w:rsid w:val="00AF03D4"/>
    <w:rsid w:val="00AF06BC"/>
    <w:rsid w:val="00AF0CA9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CA1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67477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11A3"/>
    <w:rsid w:val="00B92127"/>
    <w:rsid w:val="00B93C5B"/>
    <w:rsid w:val="00B941E6"/>
    <w:rsid w:val="00B944BD"/>
    <w:rsid w:val="00B94887"/>
    <w:rsid w:val="00B94914"/>
    <w:rsid w:val="00B96FA3"/>
    <w:rsid w:val="00BA0D46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2DB5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36FBF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6A71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4052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79D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1E0A"/>
    <w:rsid w:val="00CF236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290"/>
    <w:rsid w:val="00D02E2F"/>
    <w:rsid w:val="00D042D0"/>
    <w:rsid w:val="00D04511"/>
    <w:rsid w:val="00D04C2C"/>
    <w:rsid w:val="00D051A4"/>
    <w:rsid w:val="00D0571B"/>
    <w:rsid w:val="00D068D0"/>
    <w:rsid w:val="00D06AE8"/>
    <w:rsid w:val="00D10D64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3A1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32"/>
    <w:rsid w:val="00D52F94"/>
    <w:rsid w:val="00D53EA5"/>
    <w:rsid w:val="00D5491E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64BF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15C7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4BB5"/>
    <w:rsid w:val="00DA68D8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4B5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1619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66CD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3DF8"/>
    <w:rsid w:val="00FB578B"/>
    <w:rsid w:val="00FB6036"/>
    <w:rsid w:val="00FB61AA"/>
    <w:rsid w:val="00FB656C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7CB1-0841-4A54-8EA6-25F8DD65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515</cp:revision>
  <dcterms:created xsi:type="dcterms:W3CDTF">2022-06-07T12:17:00Z</dcterms:created>
  <dcterms:modified xsi:type="dcterms:W3CDTF">2024-11-11T11:43:00Z</dcterms:modified>
</cp:coreProperties>
</file>